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65BE" w14:textId="77777777" w:rsidR="00683AB7" w:rsidRDefault="00683AB7" w:rsidP="00AE6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6C3407" w14:textId="77777777" w:rsidR="00E976CA" w:rsidRPr="00083ED8" w:rsidRDefault="00E976CA" w:rsidP="00E976CA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3B14EB6D" w14:textId="77777777" w:rsidR="00E976CA" w:rsidRPr="00083ED8" w:rsidRDefault="00E976CA" w:rsidP="00E976CA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50EDE8EF" w14:textId="471BB168" w:rsidR="00E976CA" w:rsidRDefault="00E976CA" w:rsidP="00E976C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520DF882" w14:textId="77777777" w:rsidR="00E976CA" w:rsidRDefault="00E976CA" w:rsidP="00E976CA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E976CA" w14:paraId="2FE80806" w14:textId="77777777" w:rsidTr="00E976CA">
        <w:tc>
          <w:tcPr>
            <w:tcW w:w="3056" w:type="dxa"/>
          </w:tcPr>
          <w:p w14:paraId="7D036B57" w14:textId="77777777" w:rsidR="00E976CA" w:rsidRDefault="00E976CA" w:rsidP="00070A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16638CF" w14:textId="46A9781B" w:rsidR="00E976CA" w:rsidRDefault="00E976CA" w:rsidP="00E976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599E5023" w14:textId="77777777" w:rsidR="00E976CA" w:rsidRDefault="00E976CA" w:rsidP="00070A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297540FB" w14:textId="77777777" w:rsidR="00E976CA" w:rsidRDefault="00E976CA" w:rsidP="00070A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24AB71A" w14:textId="77777777" w:rsidR="00E976CA" w:rsidRDefault="00E976CA" w:rsidP="00070A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5F12B9" w14:textId="77777777" w:rsidR="00E976CA" w:rsidRDefault="00E976CA" w:rsidP="00070A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957FC0B" w14:textId="79ABB334" w:rsidR="00E976CA" w:rsidRPr="00E976CA" w:rsidRDefault="00E976CA" w:rsidP="00E97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</w:t>
            </w: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5F6CF056" w14:textId="77777777" w:rsidR="00E976CA" w:rsidRPr="00E976CA" w:rsidRDefault="00E976CA" w:rsidP="00070A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714CF1E0" w14:textId="77777777" w:rsidR="00E976CA" w:rsidRDefault="00E976CA" w:rsidP="00070A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18BA67D" w14:textId="77777777" w:rsidR="00AE6BFF" w:rsidRPr="00E976CA" w:rsidRDefault="00AE6BFF" w:rsidP="00AE6B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A5068" w14:textId="5D37BDE9" w:rsidR="00AE6BFF" w:rsidRPr="008A7FFC" w:rsidRDefault="00AE6BFF" w:rsidP="00E976CA">
      <w:pPr>
        <w:jc w:val="both"/>
        <w:rPr>
          <w:rFonts w:ascii="Times New Roman" w:hAnsi="Times New Roman" w:cs="Times New Roman"/>
        </w:rPr>
      </w:pPr>
    </w:p>
    <w:p w14:paraId="5E29139D" w14:textId="77777777" w:rsidR="00F87361" w:rsidRDefault="00F87361" w:rsidP="00F8736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68E24CF8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CAFA541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9637C51" w14:textId="14908FCB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1"/>
    </w:p>
    <w:p w14:paraId="415101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BA74643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F4F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858F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7D5E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5417F" w14:textId="7E2796C0" w:rsidR="00AE6BFF" w:rsidRPr="008A7FFC" w:rsidRDefault="00E976CA" w:rsidP="00E976C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BFF" w:rsidRPr="008A7FFC">
        <w:rPr>
          <w:rFonts w:ascii="Times New Roman" w:hAnsi="Times New Roman" w:cs="Times New Roman"/>
          <w:sz w:val="28"/>
          <w:szCs w:val="28"/>
        </w:rPr>
        <w:br/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6E9CF7CA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D24EE0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D24EE0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D24EE0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0C182512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45D3F30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на 34 учебные недели и составляет 102 ча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ч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а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связанные с производствен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о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о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е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простые и составные арифмети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ометрического содержания, требующие вычисления периметра прямоуголь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922262B" w14:textId="0C9161C5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е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н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и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1—100 000 в прямом порядке (с помощью учите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ы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о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 (с по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000 000 в прямом и обратном по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 000 000: без перехода через разряд (легкие случаи) приемами уст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 в пределах 100 000 на однозначное число, двузначное число, круглые десятки, деление с остатком </w:t>
      </w:r>
      <w:r w:rsidRPr="00520397">
        <w:rPr>
          <w:rFonts w:ascii="Times New Roman" w:hAnsi="Times New Roman" w:cs="Times New Roman"/>
          <w:sz w:val="28"/>
          <w:szCs w:val="28"/>
        </w:rPr>
        <w:lastRenderedPageBreak/>
        <w:t>приемами письменных вычислений, с последующей проверкой пра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риводить обыкновенные дроби к общему знаменателю (лег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записывать числа, полученные при измерении стоимости, дли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составлять и решать простые арифметические задачи на опре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составные задачи в 3 -4 арифметических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простых задач на соотношение: расстоя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6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зряды. Получение чисел в пре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а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. Сравнение чисел с вопросами: «На сколько больше (меньше)…? Во сколько раз больше (меньше…?»</w:t>
            </w:r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сложение и вычита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е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вычисления сложения и вычитания с помощью калькуля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е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о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, с опорой на образец. Выполняют письменные вычисления сложения и вычитания с помощью калькулятора, записывают примеры в строч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е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я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 на калькулято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 записи знак округления («≈»)</w:t>
            </w:r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н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ы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чисел: полученных при счете предметов и при измерении величин; полученных при измерении величин одной, дву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. Преобразовы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умеют преобразовывать числа, полученные при измере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га определение, продолжительности начала и окон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механических и элек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мкнутых и неза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теме: 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ным сложени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з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и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 стоимости (цена, количество, общая стоимость то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л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исьменным сло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е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и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ё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 000 000 (с за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м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и решают урав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е, проводят проверку. Решают простые арифметические задачи на нахождение неизвестного сла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ычитаемого, умень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решать простые и составные арифме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ы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мпонентов вычитаемого, умень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ви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е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у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роч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74D18D98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ё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прямое приведе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е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и деления чисел на одно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и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умно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. Решают состав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ых и четырёхзначных чи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трёхзначных и четырёхзначных чисел на однозначное число (с за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означное число (с записью примеров в столбик). Решают арифметические задачи 2 спо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в 2 -3 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и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елах 1 000 000 (с записью при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о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етырёхзначных чисел на однозначное число (с записью примеров в строчку) с помощью кальку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1 дей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(с за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де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однознач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, с опо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На сколько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стизначных чисел на однознач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(сло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 3 – 4 арифметических действия (сложение, вычитание, умноже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Со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е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е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о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14:paraId="42D8A7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C9CFF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прямых. Построение перпендику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ьных прямых, перпендикулярных прямых, отрез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а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, перпендикулярных прямых, отрезков с по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о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0DBAEE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574FE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ения многозначных чисел на 10,100, 1000. Выполнение умножения чисел в пределах 1 000 000 на 10,100, 1000. Решение арифметических задач на нахождение расстояния, скоро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расстоя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я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деления многозначных чисел на 10,100, 1000. Выполнение деления чи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а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в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3986CE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3A3F51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FDA2BC" w14:textId="02FB40F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за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едметы круг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е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двумя мерами, с полным набором знаков в мел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. Преоб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, полученных при измерении двумя ме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с мерами из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Скла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е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я чисел, полученных при измерении двумя мерами, приё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остых арифметических задач с мерами измерения по схема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с мерами из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нные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а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итание чисел, полученных при измерении двумя мерами, приёмами письменных вычислений (с записью примера в столбик) без преобразования суммы. 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простых арифметиче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, читают числа, по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исел, полученные при измере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исел, полу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и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чисел, полученных при из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цело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тание чисел, полученные при измерении, решают простые ариф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полученные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ь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 по вели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е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 с опорой на обра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ь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а с помощью чертеж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и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о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о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ы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одной мерой длины, массы, стои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и об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Решен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и составных арифметических задач с мерами изме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составные арифметиче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ают числа, полученные при из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и деление чисел, полученных при измерении двумя ме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ь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тороны прямоугольника (квадрата) с по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а (квадрата) по заданным размерам. Проводят высоту, находят периметр прямоугольника (квад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, свойства и стороны прямоугольника (квад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йствия с числами, полученными при из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у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контроль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еполных трёхзначных и четырёхзнач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о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скоростью с вопросами: «На сколько больше (мень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енем, расстоянием с вопросами: «Во сколько раз больше (меньше…?»</w:t>
            </w:r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хзначных и пя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хзначных и пятизначных чисел на круглые десятки приемами письменных вычислений. Решение составных арифметиче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чных чисел на круглые десятки (с записью примеров в столбик) приемами письмен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приемами пись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неполных пятизначных и шестизначных чисел на круглые десятки приемами письменных вычис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остроение параллело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о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йства параллелограмма. Выполняют построение параллело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е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арифметиче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е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с мерами измере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1 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о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е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о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алгоритмом умножения двузначных и трёх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четырёхзначных и пя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, решение составных арифмети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вопросами «На сколько больше (мень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умножения четырёхзначных и пя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о краткой записи с дополнением числовых дан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краткой записи с дополнением чи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и ос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ром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ромба, назы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х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по наглядной табли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тырёх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ч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е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по таблице с во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меры на деле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о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о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оугольников. Выполняют построение геометрических фи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ырехзначных, пя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ырехзначных, пятизначных чисел на двузначное число. Решение составных арифметических за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с вопросами: «Сколько…?» и на прямое приведение к еди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геометрических фигур на плоскости: пересекаются, не пересекаются, касаются, находятся внутри, вне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ению их взаимного расположе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геометрических фигур по указанному положению их взаимного расположения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, с помощью чер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7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овенной дроби, числителе и знаменателе дроби. Повторение способов сравнения обыкно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роби с одинаковыми числителями и зна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б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, в виде обыкновен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образцу. Сокращают числитель и зна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. Сокращают чис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ча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е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сложение и вычи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е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ждения дополнительного множителя, с последующим приведением дроби к общему знамена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, с помо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о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о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а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, геометрические фигуры, симметрично расположенные относительно оси сим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м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ятия «Деся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(именные и составные числа) в виде десятичных дробей (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 по образцу</w:t>
            </w:r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выра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олее крупных (мелких) одинако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е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деся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ч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арифметиче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де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 Ре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ложения и вычитания десятичных дро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о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е арифмети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ч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о в учебнике нахождения десятичной дро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а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руса: грань, ребро, вершина; их свойства. – в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авливают модель куба по наглядной 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о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3 часа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реобразовывать числа, выраженные единицами времени. Вычисление суток в 1 году (обычном и ви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ремени двумя мерами, прие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я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полученных при измерении времени двумя ме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на определе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и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полученных при измерении времени двумя мерами, приёмами письменных вычис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е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адач на движение в одном и про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хематические чертежи, рисунки, решают задачи на движение в проти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ивополож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иёмов умножения и деления чисел, полученных при измерении на двузнач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с мерами измере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звестных мер из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, умножения и де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: «Все действия с це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56F7" w14:textId="77777777" w:rsidR="00D24EE0" w:rsidRDefault="00D24EE0">
      <w:pPr>
        <w:spacing w:after="0" w:line="240" w:lineRule="auto"/>
      </w:pPr>
      <w:r>
        <w:separator/>
      </w:r>
    </w:p>
  </w:endnote>
  <w:endnote w:type="continuationSeparator" w:id="0">
    <w:p w14:paraId="1272B58F" w14:textId="77777777" w:rsidR="00D24EE0" w:rsidRDefault="00D2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3D08" w14:textId="613022E6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4BA0" w14:textId="5583ED0C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76CA">
      <w:rPr>
        <w:rStyle w:val="ad"/>
        <w:noProof/>
      </w:rPr>
      <w:t>2</w:t>
    </w:r>
    <w:r>
      <w:rPr>
        <w:rStyle w:val="ad"/>
      </w:rPr>
      <w:fldChar w:fldCharType="end"/>
    </w:r>
  </w:p>
  <w:p w14:paraId="621567CC" w14:textId="77777777" w:rsidR="007172BE" w:rsidRDefault="007172BE" w:rsidP="0094019B">
    <w:pPr>
      <w:pStyle w:val="a7"/>
      <w:ind w:right="360"/>
      <w:jc w:val="right"/>
    </w:pPr>
  </w:p>
  <w:p w14:paraId="6A3BF96A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DA4C" w14:textId="77777777" w:rsidR="00D24EE0" w:rsidRDefault="00D24EE0">
      <w:pPr>
        <w:spacing w:after="0" w:line="240" w:lineRule="auto"/>
      </w:pPr>
      <w:r>
        <w:separator/>
      </w:r>
    </w:p>
  </w:footnote>
  <w:footnote w:type="continuationSeparator" w:id="0">
    <w:p w14:paraId="32AF50E0" w14:textId="77777777" w:rsidR="00D24EE0" w:rsidRDefault="00D2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24EE0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976CA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  <w15:chartTrackingRefBased/>
  <w15:docId w15:val="{1C873338-1D9A-4647-AB06-6EDA4F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E97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31AF-BBCE-4611-8868-F2DC979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11621</Words>
  <Characters>6624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Алексеевы</cp:lastModifiedBy>
  <cp:revision>8</cp:revision>
  <dcterms:created xsi:type="dcterms:W3CDTF">2023-06-28T15:18:00Z</dcterms:created>
  <dcterms:modified xsi:type="dcterms:W3CDTF">2023-10-16T14:30:00Z</dcterms:modified>
</cp:coreProperties>
</file>